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FEC7A" w14:textId="77777777" w:rsidR="009D4039" w:rsidRDefault="009D4039" w:rsidP="009D403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4"/>
        <w:gridCol w:w="7577"/>
      </w:tblGrid>
      <w:tr w:rsidR="009D4039" w:rsidRPr="00FD09DE" w14:paraId="48FE5AB9" w14:textId="77777777" w:rsidTr="008E7A24">
        <w:tc>
          <w:tcPr>
            <w:tcW w:w="1484" w:type="dxa"/>
            <w:shd w:val="clear" w:color="auto" w:fill="auto"/>
          </w:tcPr>
          <w:p w14:paraId="350FFE9B" w14:textId="77777777" w:rsidR="009D4039" w:rsidRPr="00FD09DE" w:rsidRDefault="009D4039" w:rsidP="008E7A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D09DE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7696" w:type="dxa"/>
            <w:shd w:val="clear" w:color="auto" w:fill="auto"/>
          </w:tcPr>
          <w:p w14:paraId="41A74492" w14:textId="77777777" w:rsidR="009D4039" w:rsidRPr="009D4039" w:rsidRDefault="00B75737" w:rsidP="008E7A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 Data e a Educação</w:t>
            </w:r>
          </w:p>
        </w:tc>
      </w:tr>
      <w:tr w:rsidR="009D4039" w14:paraId="0207E774" w14:textId="77777777" w:rsidTr="00AB6B28">
        <w:trPr>
          <w:trHeight w:val="1752"/>
        </w:trPr>
        <w:tc>
          <w:tcPr>
            <w:tcW w:w="1484" w:type="dxa"/>
          </w:tcPr>
          <w:p w14:paraId="60EB4232" w14:textId="77777777" w:rsidR="009D4039" w:rsidRPr="003A0294" w:rsidRDefault="009D4039" w:rsidP="008E7A2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mitação do tema</w:t>
            </w:r>
          </w:p>
        </w:tc>
        <w:tc>
          <w:tcPr>
            <w:tcW w:w="7696" w:type="dxa"/>
          </w:tcPr>
          <w:p w14:paraId="3C5773F2" w14:textId="51D9D318" w:rsidR="009D4039" w:rsidRPr="009D4039" w:rsidRDefault="009A3A94" w:rsidP="008E7A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7B735A">
              <w:rPr>
                <w:rFonts w:ascii="Arial" w:hAnsi="Arial" w:cs="Arial"/>
                <w:b/>
                <w:sz w:val="24"/>
                <w:szCs w:val="24"/>
              </w:rPr>
              <w:t>edução</w:t>
            </w:r>
            <w:r w:rsidR="00B757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B75737">
              <w:rPr>
                <w:rFonts w:ascii="Arial" w:hAnsi="Arial" w:cs="Arial"/>
                <w:b/>
                <w:sz w:val="24"/>
                <w:szCs w:val="24"/>
              </w:rPr>
              <w:t>a Evasão Escolar</w:t>
            </w:r>
            <w:r w:rsidR="00A56B29">
              <w:rPr>
                <w:rFonts w:ascii="Arial" w:hAnsi="Arial" w:cs="Arial"/>
                <w:b/>
                <w:sz w:val="24"/>
                <w:szCs w:val="24"/>
              </w:rPr>
              <w:t xml:space="preserve"> com técnicas de Big Data da Plataforma TOTVS Carol</w:t>
            </w:r>
          </w:p>
        </w:tc>
      </w:tr>
      <w:tr w:rsidR="009D4039" w14:paraId="18D9D9AA" w14:textId="77777777" w:rsidTr="00AB6B28">
        <w:trPr>
          <w:trHeight w:val="1818"/>
        </w:trPr>
        <w:tc>
          <w:tcPr>
            <w:tcW w:w="1484" w:type="dxa"/>
          </w:tcPr>
          <w:p w14:paraId="04470D22" w14:textId="77777777" w:rsidR="009D4039" w:rsidRPr="003A0294" w:rsidRDefault="009D4039" w:rsidP="008E7A2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ão de pesquisa</w:t>
            </w:r>
          </w:p>
        </w:tc>
        <w:tc>
          <w:tcPr>
            <w:tcW w:w="7696" w:type="dxa"/>
          </w:tcPr>
          <w:p w14:paraId="34CF897A" w14:textId="3403DB23" w:rsidR="009D4039" w:rsidRPr="009D4039" w:rsidRDefault="00B75737" w:rsidP="008E7A2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mo </w:t>
            </w:r>
            <w:r w:rsidR="001E0E36">
              <w:rPr>
                <w:rFonts w:ascii="Arial" w:hAnsi="Arial" w:cs="Arial"/>
                <w:bCs/>
                <w:sz w:val="24"/>
                <w:szCs w:val="24"/>
              </w:rPr>
              <w:t xml:space="preserve">as análises em Big Data da plataforma TOTVS Carol </w:t>
            </w:r>
            <w:r w:rsidR="007B735A">
              <w:rPr>
                <w:rFonts w:ascii="Arial" w:hAnsi="Arial" w:cs="Arial"/>
                <w:bCs/>
                <w:sz w:val="24"/>
                <w:szCs w:val="24"/>
              </w:rPr>
              <w:t xml:space="preserve">podem </w:t>
            </w:r>
            <w:r w:rsidR="006D00A6">
              <w:rPr>
                <w:rFonts w:ascii="Arial" w:hAnsi="Arial" w:cs="Arial"/>
                <w:bCs/>
                <w:sz w:val="24"/>
                <w:szCs w:val="24"/>
              </w:rPr>
              <w:t>reduzir a Evasã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56B29">
              <w:rPr>
                <w:rFonts w:ascii="Arial" w:hAnsi="Arial" w:cs="Arial"/>
                <w:bCs/>
                <w:sz w:val="24"/>
                <w:szCs w:val="24"/>
              </w:rPr>
              <w:t>Escolar?</w:t>
            </w:r>
          </w:p>
        </w:tc>
      </w:tr>
      <w:tr w:rsidR="009D4039" w14:paraId="6D88A626" w14:textId="77777777" w:rsidTr="00AB6B28">
        <w:trPr>
          <w:trHeight w:val="1703"/>
        </w:trPr>
        <w:tc>
          <w:tcPr>
            <w:tcW w:w="1484" w:type="dxa"/>
          </w:tcPr>
          <w:p w14:paraId="78801CDE" w14:textId="77777777" w:rsidR="009D4039" w:rsidRDefault="009D4039" w:rsidP="008E7A2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7696" w:type="dxa"/>
          </w:tcPr>
          <w:p w14:paraId="65E06B7E" w14:textId="77777777" w:rsidR="009D4039" w:rsidRPr="009D4039" w:rsidRDefault="00632DBD" w:rsidP="008E7A2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tilizar os</w:t>
            </w:r>
            <w:r w:rsidR="00B75737">
              <w:rPr>
                <w:rFonts w:ascii="Arial" w:hAnsi="Arial" w:cs="Arial"/>
                <w:bCs/>
                <w:sz w:val="24"/>
                <w:szCs w:val="24"/>
              </w:rPr>
              <w:t xml:space="preserve"> recursos de Big Data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a plataform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OTVS Caro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ra analisar</w:t>
            </w:r>
            <w:r w:rsidR="00B75737">
              <w:rPr>
                <w:rFonts w:ascii="Arial" w:hAnsi="Arial" w:cs="Arial"/>
                <w:bCs/>
                <w:sz w:val="24"/>
                <w:szCs w:val="24"/>
              </w:rPr>
              <w:t xml:space="preserve"> o perfil dos alunos, comportament</w:t>
            </w:r>
            <w:r>
              <w:rPr>
                <w:rFonts w:ascii="Arial" w:hAnsi="Arial" w:cs="Arial"/>
                <w:bCs/>
                <w:sz w:val="24"/>
                <w:szCs w:val="24"/>
              </w:rPr>
              <w:t>o,</w:t>
            </w:r>
            <w:r w:rsidR="00B757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E0E36">
              <w:rPr>
                <w:rFonts w:ascii="Arial" w:hAnsi="Arial" w:cs="Arial"/>
                <w:bCs/>
                <w:sz w:val="24"/>
                <w:szCs w:val="24"/>
              </w:rPr>
              <w:t>históricos afin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 w:rsidR="00B75737">
              <w:rPr>
                <w:rFonts w:ascii="Arial" w:hAnsi="Arial" w:cs="Arial"/>
                <w:bCs/>
                <w:sz w:val="24"/>
                <w:szCs w:val="24"/>
              </w:rPr>
              <w:t>determin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r </w:t>
            </w:r>
            <w:r w:rsidR="00B75737">
              <w:rPr>
                <w:rFonts w:ascii="Arial" w:hAnsi="Arial" w:cs="Arial"/>
                <w:bCs/>
                <w:sz w:val="24"/>
                <w:szCs w:val="24"/>
              </w:rPr>
              <w:t>eventuais críticas evasivas e comportamentais.</w:t>
            </w:r>
          </w:p>
        </w:tc>
      </w:tr>
      <w:tr w:rsidR="009D4039" w14:paraId="79F227E4" w14:textId="77777777" w:rsidTr="008E7A24">
        <w:trPr>
          <w:trHeight w:val="2778"/>
        </w:trPr>
        <w:tc>
          <w:tcPr>
            <w:tcW w:w="1484" w:type="dxa"/>
          </w:tcPr>
          <w:p w14:paraId="2E5AF6CB" w14:textId="77777777" w:rsidR="009D4039" w:rsidRDefault="009D4039" w:rsidP="008E7A2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va</w:t>
            </w:r>
          </w:p>
        </w:tc>
        <w:tc>
          <w:tcPr>
            <w:tcW w:w="7696" w:type="dxa"/>
          </w:tcPr>
          <w:p w14:paraId="72BA8E4D" w14:textId="3AFD1F53" w:rsidR="009D4039" w:rsidRPr="009D4039" w:rsidRDefault="00C555A7" w:rsidP="008E7A2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través d</w:t>
            </w:r>
            <w:r w:rsidR="00970424">
              <w:rPr>
                <w:rFonts w:ascii="Arial" w:hAnsi="Arial" w:cs="Arial"/>
                <w:bCs/>
                <w:sz w:val="24"/>
                <w:szCs w:val="24"/>
              </w:rPr>
              <w:t xml:space="preserve">as técnicas de analise, conexão </w:t>
            </w:r>
            <w:r w:rsidR="00385F48">
              <w:rPr>
                <w:rFonts w:ascii="Arial" w:hAnsi="Arial" w:cs="Arial"/>
                <w:bCs/>
                <w:sz w:val="24"/>
                <w:szCs w:val="24"/>
              </w:rPr>
              <w:t>com</w:t>
            </w:r>
            <w:r w:rsidR="00970424">
              <w:rPr>
                <w:rFonts w:ascii="Arial" w:hAnsi="Arial" w:cs="Arial"/>
                <w:bCs/>
                <w:sz w:val="24"/>
                <w:szCs w:val="24"/>
              </w:rPr>
              <w:t xml:space="preserve"> diversas fontes de dados </w:t>
            </w:r>
            <w:r w:rsidR="00833B97">
              <w:rPr>
                <w:rFonts w:ascii="Arial" w:hAnsi="Arial" w:cs="Arial"/>
                <w:bCs/>
                <w:sz w:val="24"/>
                <w:szCs w:val="24"/>
              </w:rPr>
              <w:t xml:space="preserve">da plataforma TOTVS Carol é possível </w:t>
            </w:r>
            <w:r w:rsidR="00385F48">
              <w:rPr>
                <w:rFonts w:ascii="Arial" w:hAnsi="Arial" w:cs="Arial"/>
                <w:bCs/>
                <w:sz w:val="24"/>
                <w:szCs w:val="24"/>
              </w:rPr>
              <w:t xml:space="preserve">prever </w:t>
            </w:r>
            <w:r w:rsidR="00F4455E">
              <w:rPr>
                <w:rFonts w:ascii="Arial" w:hAnsi="Arial" w:cs="Arial"/>
                <w:bCs/>
                <w:sz w:val="24"/>
                <w:szCs w:val="24"/>
              </w:rPr>
              <w:t>possíveis cenários de evasão escolar</w:t>
            </w:r>
            <w:r w:rsidR="009574C5">
              <w:rPr>
                <w:rFonts w:ascii="Arial" w:hAnsi="Arial" w:cs="Arial"/>
                <w:bCs/>
                <w:sz w:val="24"/>
                <w:szCs w:val="24"/>
              </w:rPr>
              <w:t xml:space="preserve">. Envolvendo algoritmos de </w:t>
            </w:r>
            <w:proofErr w:type="spellStart"/>
            <w:r w:rsidR="009574C5">
              <w:rPr>
                <w:rFonts w:ascii="Arial" w:hAnsi="Arial" w:cs="Arial"/>
                <w:bCs/>
                <w:sz w:val="24"/>
                <w:szCs w:val="24"/>
              </w:rPr>
              <w:t>Machine</w:t>
            </w:r>
            <w:proofErr w:type="spellEnd"/>
            <w:r w:rsidR="009574C5">
              <w:rPr>
                <w:rFonts w:ascii="Arial" w:hAnsi="Arial" w:cs="Arial"/>
                <w:bCs/>
                <w:sz w:val="24"/>
                <w:szCs w:val="24"/>
              </w:rPr>
              <w:t xml:space="preserve"> Learning,</w:t>
            </w:r>
            <w:r w:rsidR="00A465C3">
              <w:rPr>
                <w:rFonts w:ascii="Arial" w:hAnsi="Arial" w:cs="Arial"/>
                <w:bCs/>
                <w:sz w:val="24"/>
                <w:szCs w:val="24"/>
              </w:rPr>
              <w:t xml:space="preserve"> inteligência artificial</w:t>
            </w:r>
            <w:r w:rsidR="00C22183">
              <w:rPr>
                <w:rFonts w:ascii="Arial" w:hAnsi="Arial" w:cs="Arial"/>
                <w:bCs/>
                <w:sz w:val="24"/>
                <w:szCs w:val="24"/>
              </w:rPr>
              <w:t>, redes neurais, entre outras.</w:t>
            </w:r>
            <w:bookmarkStart w:id="0" w:name="_GoBack"/>
            <w:bookmarkEnd w:id="0"/>
          </w:p>
        </w:tc>
      </w:tr>
    </w:tbl>
    <w:p w14:paraId="59F142D9" w14:textId="77777777" w:rsidR="00205341" w:rsidRDefault="00205341" w:rsidP="002F73A3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05341" w:rsidSect="00782A6B">
      <w:pgSz w:w="11906" w:h="16838"/>
      <w:pgMar w:top="1701" w:right="1134" w:bottom="1134" w:left="1701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0A64" w14:textId="77777777" w:rsidR="00C72CAA" w:rsidRDefault="00C72CAA" w:rsidP="00D802E1">
      <w:pPr>
        <w:spacing w:after="0" w:line="240" w:lineRule="auto"/>
      </w:pPr>
      <w:r>
        <w:separator/>
      </w:r>
    </w:p>
  </w:endnote>
  <w:endnote w:type="continuationSeparator" w:id="0">
    <w:p w14:paraId="6E603FE0" w14:textId="77777777" w:rsidR="00C72CAA" w:rsidRDefault="00C72CAA" w:rsidP="00D8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5FD04" w14:textId="77777777" w:rsidR="00C72CAA" w:rsidRDefault="00C72CAA" w:rsidP="00D802E1">
      <w:pPr>
        <w:spacing w:after="0" w:line="240" w:lineRule="auto"/>
      </w:pPr>
      <w:r>
        <w:separator/>
      </w:r>
    </w:p>
  </w:footnote>
  <w:footnote w:type="continuationSeparator" w:id="0">
    <w:p w14:paraId="0F6DB4F9" w14:textId="77777777" w:rsidR="00C72CAA" w:rsidRDefault="00C72CAA" w:rsidP="00D8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4F0"/>
    <w:multiLevelType w:val="hybridMultilevel"/>
    <w:tmpl w:val="10260278"/>
    <w:lvl w:ilvl="0" w:tplc="1E3E7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8D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A8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A0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6E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CA2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F8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8D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8A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66706"/>
    <w:multiLevelType w:val="hybridMultilevel"/>
    <w:tmpl w:val="544EA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3AD"/>
    <w:multiLevelType w:val="hybridMultilevel"/>
    <w:tmpl w:val="1B9A6C9C"/>
    <w:lvl w:ilvl="0" w:tplc="0EAC2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A0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EA6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E2E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CB2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0B0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F27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217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E2A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75053C"/>
    <w:multiLevelType w:val="hybridMultilevel"/>
    <w:tmpl w:val="DB782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DC8"/>
    <w:multiLevelType w:val="hybridMultilevel"/>
    <w:tmpl w:val="D6E4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543"/>
    <w:multiLevelType w:val="hybridMultilevel"/>
    <w:tmpl w:val="F7143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0682"/>
    <w:multiLevelType w:val="hybridMultilevel"/>
    <w:tmpl w:val="962A6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3769"/>
    <w:multiLevelType w:val="hybridMultilevel"/>
    <w:tmpl w:val="0BD4FF6E"/>
    <w:lvl w:ilvl="0" w:tplc="C38C8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82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80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E5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4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E2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66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466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21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517DCA"/>
    <w:multiLevelType w:val="hybridMultilevel"/>
    <w:tmpl w:val="FEC2F7DE"/>
    <w:lvl w:ilvl="0" w:tplc="8BF84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7E81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03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42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48C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E4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079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662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6E9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16389F"/>
    <w:multiLevelType w:val="hybridMultilevel"/>
    <w:tmpl w:val="D862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62465"/>
    <w:multiLevelType w:val="hybridMultilevel"/>
    <w:tmpl w:val="F816171E"/>
    <w:lvl w:ilvl="0" w:tplc="E0CEE4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01C9B"/>
    <w:multiLevelType w:val="hybridMultilevel"/>
    <w:tmpl w:val="42726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F2D4C"/>
    <w:multiLevelType w:val="hybridMultilevel"/>
    <w:tmpl w:val="FA1E0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157E77"/>
    <w:multiLevelType w:val="hybridMultilevel"/>
    <w:tmpl w:val="CF06B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5605F"/>
    <w:multiLevelType w:val="hybridMultilevel"/>
    <w:tmpl w:val="F3443722"/>
    <w:lvl w:ilvl="0" w:tplc="7C60D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A4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42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DA7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0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25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06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C7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3A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8625BC"/>
    <w:multiLevelType w:val="hybridMultilevel"/>
    <w:tmpl w:val="CCCE8DD8"/>
    <w:lvl w:ilvl="0" w:tplc="39F86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69C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C95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0E7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E1B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9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483C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24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4E7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032853"/>
    <w:multiLevelType w:val="hybridMultilevel"/>
    <w:tmpl w:val="8AFEB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65CF4"/>
    <w:multiLevelType w:val="hybridMultilevel"/>
    <w:tmpl w:val="855205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0758A"/>
    <w:multiLevelType w:val="hybridMultilevel"/>
    <w:tmpl w:val="1D2A3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67FCC"/>
    <w:multiLevelType w:val="hybridMultilevel"/>
    <w:tmpl w:val="1B6AFDDE"/>
    <w:lvl w:ilvl="0" w:tplc="C9CAF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60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B4E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C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25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0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10A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BA9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DE8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A0B7313"/>
    <w:multiLevelType w:val="hybridMultilevel"/>
    <w:tmpl w:val="FDE8352A"/>
    <w:lvl w:ilvl="0" w:tplc="E0CEE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C68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E5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8F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45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C4B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E5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65A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085B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B04DE1"/>
    <w:multiLevelType w:val="hybridMultilevel"/>
    <w:tmpl w:val="0C16234C"/>
    <w:lvl w:ilvl="0" w:tplc="66CC1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603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8E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CD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6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A1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23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6A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4AB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910FEE"/>
    <w:multiLevelType w:val="hybridMultilevel"/>
    <w:tmpl w:val="BF72F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46BE8"/>
    <w:multiLevelType w:val="hybridMultilevel"/>
    <w:tmpl w:val="C5F6151C"/>
    <w:lvl w:ilvl="0" w:tplc="59244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09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E0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AE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D4B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6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6E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8C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AF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0"/>
  </w:num>
  <w:num w:numId="6">
    <w:abstractNumId w:val="14"/>
  </w:num>
  <w:num w:numId="7">
    <w:abstractNumId w:val="23"/>
  </w:num>
  <w:num w:numId="8">
    <w:abstractNumId w:val="7"/>
  </w:num>
  <w:num w:numId="9">
    <w:abstractNumId w:val="2"/>
  </w:num>
  <w:num w:numId="10">
    <w:abstractNumId w:val="15"/>
  </w:num>
  <w:num w:numId="11">
    <w:abstractNumId w:val="13"/>
  </w:num>
  <w:num w:numId="12">
    <w:abstractNumId w:val="6"/>
  </w:num>
  <w:num w:numId="13">
    <w:abstractNumId w:val="5"/>
  </w:num>
  <w:num w:numId="14">
    <w:abstractNumId w:val="19"/>
  </w:num>
  <w:num w:numId="15">
    <w:abstractNumId w:val="20"/>
  </w:num>
  <w:num w:numId="16">
    <w:abstractNumId w:val="10"/>
  </w:num>
  <w:num w:numId="17">
    <w:abstractNumId w:val="21"/>
  </w:num>
  <w:num w:numId="18">
    <w:abstractNumId w:val="8"/>
  </w:num>
  <w:num w:numId="19">
    <w:abstractNumId w:val="16"/>
  </w:num>
  <w:num w:numId="20">
    <w:abstractNumId w:val="22"/>
  </w:num>
  <w:num w:numId="21">
    <w:abstractNumId w:val="17"/>
  </w:num>
  <w:num w:numId="22">
    <w:abstractNumId w:val="9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A3"/>
    <w:rsid w:val="00000881"/>
    <w:rsid w:val="00001E29"/>
    <w:rsid w:val="000116DD"/>
    <w:rsid w:val="00011A06"/>
    <w:rsid w:val="00026FF5"/>
    <w:rsid w:val="000442AD"/>
    <w:rsid w:val="00054710"/>
    <w:rsid w:val="000667B9"/>
    <w:rsid w:val="00081A13"/>
    <w:rsid w:val="000F586C"/>
    <w:rsid w:val="001037BF"/>
    <w:rsid w:val="001123E9"/>
    <w:rsid w:val="0013516F"/>
    <w:rsid w:val="001444E9"/>
    <w:rsid w:val="00153A12"/>
    <w:rsid w:val="00165474"/>
    <w:rsid w:val="00173F54"/>
    <w:rsid w:val="0018173B"/>
    <w:rsid w:val="001920BE"/>
    <w:rsid w:val="001E0E36"/>
    <w:rsid w:val="00205341"/>
    <w:rsid w:val="00240294"/>
    <w:rsid w:val="00273C64"/>
    <w:rsid w:val="00274EFB"/>
    <w:rsid w:val="002856C4"/>
    <w:rsid w:val="002A54DA"/>
    <w:rsid w:val="002E04D8"/>
    <w:rsid w:val="002E35D8"/>
    <w:rsid w:val="002E531E"/>
    <w:rsid w:val="002F73A3"/>
    <w:rsid w:val="0032563F"/>
    <w:rsid w:val="00331362"/>
    <w:rsid w:val="00385F48"/>
    <w:rsid w:val="003A03A3"/>
    <w:rsid w:val="003D3E18"/>
    <w:rsid w:val="00420CEA"/>
    <w:rsid w:val="00431A1C"/>
    <w:rsid w:val="00493097"/>
    <w:rsid w:val="004C04FA"/>
    <w:rsid w:val="004C640B"/>
    <w:rsid w:val="004D6B5E"/>
    <w:rsid w:val="00500D56"/>
    <w:rsid w:val="00534CDC"/>
    <w:rsid w:val="00537D9C"/>
    <w:rsid w:val="00541702"/>
    <w:rsid w:val="005434F1"/>
    <w:rsid w:val="00573B07"/>
    <w:rsid w:val="00583D07"/>
    <w:rsid w:val="005F5D05"/>
    <w:rsid w:val="0060178E"/>
    <w:rsid w:val="00632DBD"/>
    <w:rsid w:val="00641E02"/>
    <w:rsid w:val="00647704"/>
    <w:rsid w:val="00656EDE"/>
    <w:rsid w:val="006748A7"/>
    <w:rsid w:val="00693166"/>
    <w:rsid w:val="006B6730"/>
    <w:rsid w:val="006D00A6"/>
    <w:rsid w:val="007035A3"/>
    <w:rsid w:val="00744432"/>
    <w:rsid w:val="00776A78"/>
    <w:rsid w:val="00782A6B"/>
    <w:rsid w:val="007B4B3F"/>
    <w:rsid w:val="007B735A"/>
    <w:rsid w:val="007C2D4D"/>
    <w:rsid w:val="007F44AA"/>
    <w:rsid w:val="007F55FB"/>
    <w:rsid w:val="00820806"/>
    <w:rsid w:val="008263C7"/>
    <w:rsid w:val="0083084C"/>
    <w:rsid w:val="00833B97"/>
    <w:rsid w:val="00840DBD"/>
    <w:rsid w:val="00860AE3"/>
    <w:rsid w:val="00870195"/>
    <w:rsid w:val="00894F22"/>
    <w:rsid w:val="008C4E60"/>
    <w:rsid w:val="008D70CD"/>
    <w:rsid w:val="008F3536"/>
    <w:rsid w:val="009179A8"/>
    <w:rsid w:val="009574C5"/>
    <w:rsid w:val="0096707A"/>
    <w:rsid w:val="00970424"/>
    <w:rsid w:val="00972C52"/>
    <w:rsid w:val="00975C01"/>
    <w:rsid w:val="00977736"/>
    <w:rsid w:val="009A0833"/>
    <w:rsid w:val="009A3A94"/>
    <w:rsid w:val="009A7881"/>
    <w:rsid w:val="009C0B95"/>
    <w:rsid w:val="009C2A17"/>
    <w:rsid w:val="009D4039"/>
    <w:rsid w:val="009E1B77"/>
    <w:rsid w:val="00A465C3"/>
    <w:rsid w:val="00A56B29"/>
    <w:rsid w:val="00A82772"/>
    <w:rsid w:val="00AA2C91"/>
    <w:rsid w:val="00AA3A9B"/>
    <w:rsid w:val="00AB6B28"/>
    <w:rsid w:val="00AD7A3B"/>
    <w:rsid w:val="00AF1962"/>
    <w:rsid w:val="00B40C36"/>
    <w:rsid w:val="00B4173A"/>
    <w:rsid w:val="00B45482"/>
    <w:rsid w:val="00B5507D"/>
    <w:rsid w:val="00B67E55"/>
    <w:rsid w:val="00B75737"/>
    <w:rsid w:val="00B76BBC"/>
    <w:rsid w:val="00B927AD"/>
    <w:rsid w:val="00BA32CA"/>
    <w:rsid w:val="00BC0AC8"/>
    <w:rsid w:val="00BD4E38"/>
    <w:rsid w:val="00BF24E8"/>
    <w:rsid w:val="00C22183"/>
    <w:rsid w:val="00C47534"/>
    <w:rsid w:val="00C555A7"/>
    <w:rsid w:val="00C55D1C"/>
    <w:rsid w:val="00C66F85"/>
    <w:rsid w:val="00C72CAA"/>
    <w:rsid w:val="00C7406F"/>
    <w:rsid w:val="00C82393"/>
    <w:rsid w:val="00CC4D23"/>
    <w:rsid w:val="00D441B5"/>
    <w:rsid w:val="00D56F27"/>
    <w:rsid w:val="00D73E79"/>
    <w:rsid w:val="00D802E1"/>
    <w:rsid w:val="00D84A45"/>
    <w:rsid w:val="00D934A0"/>
    <w:rsid w:val="00DB4818"/>
    <w:rsid w:val="00DE4330"/>
    <w:rsid w:val="00DF07FE"/>
    <w:rsid w:val="00E007E4"/>
    <w:rsid w:val="00E01F26"/>
    <w:rsid w:val="00E06BDE"/>
    <w:rsid w:val="00E12E98"/>
    <w:rsid w:val="00E245DE"/>
    <w:rsid w:val="00E72A7B"/>
    <w:rsid w:val="00EB1AFD"/>
    <w:rsid w:val="00EC5FE8"/>
    <w:rsid w:val="00EC7441"/>
    <w:rsid w:val="00F310EA"/>
    <w:rsid w:val="00F4455E"/>
    <w:rsid w:val="00F534C1"/>
    <w:rsid w:val="00F56DF2"/>
    <w:rsid w:val="00F90C3F"/>
    <w:rsid w:val="00FA15F7"/>
    <w:rsid w:val="00FA1F29"/>
    <w:rsid w:val="00FB0676"/>
    <w:rsid w:val="00FC25BE"/>
    <w:rsid w:val="00FF265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1B26"/>
  <w15:docId w15:val="{097E449A-23AC-4BDA-89D9-338E3B46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1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7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1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1A1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F2654"/>
    <w:pPr>
      <w:tabs>
        <w:tab w:val="right" w:leader="dot" w:pos="9061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81A1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1A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2E1"/>
  </w:style>
  <w:style w:type="paragraph" w:styleId="Rodap">
    <w:name w:val="footer"/>
    <w:basedOn w:val="Normal"/>
    <w:link w:val="RodapChar"/>
    <w:uiPriority w:val="99"/>
    <w:unhideWhenUsed/>
    <w:rsid w:val="00D80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2E1"/>
  </w:style>
  <w:style w:type="paragraph" w:styleId="PargrafodaLista">
    <w:name w:val="List Paragraph"/>
    <w:basedOn w:val="Normal"/>
    <w:uiPriority w:val="34"/>
    <w:qFormat/>
    <w:rsid w:val="00BD4E38"/>
    <w:pPr>
      <w:ind w:left="720"/>
      <w:contextualSpacing/>
    </w:pPr>
  </w:style>
  <w:style w:type="table" w:styleId="Tabelacomgrade">
    <w:name w:val="Table Grid"/>
    <w:basedOn w:val="Tabelanormal"/>
    <w:uiPriority w:val="59"/>
    <w:rsid w:val="007B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7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9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7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1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9599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557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729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615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500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E0F0-2323-44B0-BA6E-EF827358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.mferreira</dc:creator>
  <cp:lastModifiedBy>Marcio Ortolan</cp:lastModifiedBy>
  <cp:revision>19</cp:revision>
  <cp:lastPrinted>2015-10-16T13:22:00Z</cp:lastPrinted>
  <dcterms:created xsi:type="dcterms:W3CDTF">2018-11-24T15:54:00Z</dcterms:created>
  <dcterms:modified xsi:type="dcterms:W3CDTF">2018-11-24T16:13:00Z</dcterms:modified>
</cp:coreProperties>
</file>